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3C58" w14:textId="77777777" w:rsidR="00E36BAC" w:rsidRPr="004075FD" w:rsidRDefault="00E36BAC" w:rsidP="00055427">
      <w:pPr>
        <w:spacing w:after="0" w:line="276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4075FD">
        <w:rPr>
          <w:rFonts w:ascii="Times New Roman" w:hAnsi="Times New Roman" w:cs="Times New Roman"/>
          <w:noProof/>
          <w:color w:val="EE0000"/>
          <w:sz w:val="24"/>
          <w:szCs w:val="24"/>
          <w:lang w:eastAsia="et-EE"/>
        </w:rPr>
        <w:drawing>
          <wp:inline distT="0" distB="0" distL="0" distR="0" wp14:anchorId="5D189FD3" wp14:editId="14B83965">
            <wp:extent cx="2298700" cy="1028700"/>
            <wp:effectExtent l="0" t="0" r="6350" b="0"/>
            <wp:docPr id="2" name="Pilt 2" descr="RAASIKU Vallavalit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ASIKU Vallavalits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D6DC" w14:textId="77777777" w:rsidR="00E36BAC" w:rsidRPr="004075FD" w:rsidRDefault="00E36BAC" w:rsidP="00055427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79FE5D1" w14:textId="77777777" w:rsidR="00055427" w:rsidRPr="004075FD" w:rsidRDefault="00055427" w:rsidP="00055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38187" w14:textId="06EB952F" w:rsidR="008D7119" w:rsidRPr="00F24685" w:rsidRDefault="00E36BAC" w:rsidP="00055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85">
        <w:rPr>
          <w:rFonts w:ascii="Times New Roman" w:hAnsi="Times New Roman" w:cs="Times New Roman"/>
          <w:sz w:val="24"/>
          <w:szCs w:val="24"/>
        </w:rPr>
        <w:t xml:space="preserve">Lp </w:t>
      </w:r>
      <w:r w:rsidR="008079C7" w:rsidRPr="00F24685">
        <w:rPr>
          <w:rFonts w:ascii="Times New Roman" w:hAnsi="Times New Roman" w:cs="Times New Roman"/>
          <w:sz w:val="24"/>
          <w:szCs w:val="24"/>
        </w:rPr>
        <w:t>asjaosalised</w:t>
      </w:r>
    </w:p>
    <w:p w14:paraId="54CD8631" w14:textId="4A6A29E0" w:rsidR="00055427" w:rsidRPr="00F24685" w:rsidRDefault="008079C7" w:rsidP="008079C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4685">
        <w:rPr>
          <w:rFonts w:ascii="Times New Roman" w:hAnsi="Times New Roman" w:cs="Times New Roman"/>
          <w:sz w:val="24"/>
          <w:szCs w:val="24"/>
        </w:rPr>
        <w:t>Meie: 1</w:t>
      </w:r>
      <w:r w:rsidR="00F24685" w:rsidRPr="00F24685">
        <w:rPr>
          <w:rFonts w:ascii="Times New Roman" w:hAnsi="Times New Roman" w:cs="Times New Roman"/>
          <w:sz w:val="24"/>
          <w:szCs w:val="24"/>
        </w:rPr>
        <w:t>7</w:t>
      </w:r>
      <w:r w:rsidRPr="00F24685">
        <w:rPr>
          <w:rFonts w:ascii="Times New Roman" w:hAnsi="Times New Roman" w:cs="Times New Roman"/>
          <w:sz w:val="24"/>
          <w:szCs w:val="24"/>
        </w:rPr>
        <w:t>.0</w:t>
      </w:r>
      <w:r w:rsidR="00F24685" w:rsidRPr="00F24685">
        <w:rPr>
          <w:rFonts w:ascii="Times New Roman" w:hAnsi="Times New Roman" w:cs="Times New Roman"/>
          <w:sz w:val="24"/>
          <w:szCs w:val="24"/>
        </w:rPr>
        <w:t>6</w:t>
      </w:r>
      <w:r w:rsidRPr="00F24685">
        <w:rPr>
          <w:rFonts w:ascii="Times New Roman" w:hAnsi="Times New Roman" w:cs="Times New Roman"/>
          <w:sz w:val="24"/>
          <w:szCs w:val="24"/>
        </w:rPr>
        <w:t>.202</w:t>
      </w:r>
      <w:r w:rsidR="00F24685" w:rsidRPr="00F24685">
        <w:rPr>
          <w:rFonts w:ascii="Times New Roman" w:hAnsi="Times New Roman" w:cs="Times New Roman"/>
          <w:sz w:val="24"/>
          <w:szCs w:val="24"/>
        </w:rPr>
        <w:t>5</w:t>
      </w:r>
      <w:r w:rsidRPr="00F24685">
        <w:rPr>
          <w:rFonts w:ascii="Times New Roman" w:hAnsi="Times New Roman" w:cs="Times New Roman"/>
          <w:sz w:val="24"/>
          <w:szCs w:val="24"/>
        </w:rPr>
        <w:t xml:space="preserve"> nr 7-1/</w:t>
      </w:r>
      <w:r w:rsidR="00F24685" w:rsidRPr="00F24685">
        <w:rPr>
          <w:rFonts w:ascii="Times New Roman" w:hAnsi="Times New Roman" w:cs="Times New Roman"/>
          <w:sz w:val="24"/>
          <w:szCs w:val="24"/>
        </w:rPr>
        <w:t>5</w:t>
      </w:r>
      <w:r w:rsidRPr="00F24685">
        <w:rPr>
          <w:rFonts w:ascii="Times New Roman" w:hAnsi="Times New Roman" w:cs="Times New Roman"/>
          <w:sz w:val="24"/>
          <w:szCs w:val="24"/>
        </w:rPr>
        <w:t>-</w:t>
      </w:r>
      <w:r w:rsidR="00F24685" w:rsidRPr="00F24685">
        <w:rPr>
          <w:rFonts w:ascii="Times New Roman" w:hAnsi="Times New Roman" w:cs="Times New Roman"/>
          <w:sz w:val="24"/>
          <w:szCs w:val="24"/>
        </w:rPr>
        <w:t>24</w:t>
      </w:r>
    </w:p>
    <w:p w14:paraId="3782E2D4" w14:textId="77777777" w:rsidR="003E5D26" w:rsidRPr="00F24685" w:rsidRDefault="003E5D26" w:rsidP="008079C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D8BE3" w14:textId="77777777" w:rsidR="003E5D26" w:rsidRPr="00F24685" w:rsidRDefault="003E5D26" w:rsidP="008079C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6E74AF" w14:textId="6CD60428" w:rsidR="00554D0F" w:rsidRPr="00F24685" w:rsidRDefault="008079C7" w:rsidP="003E5D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00969410"/>
      <w:r w:rsidRPr="00F24685">
        <w:rPr>
          <w:rFonts w:ascii="Times New Roman" w:hAnsi="Times New Roman" w:cs="Times New Roman"/>
          <w:b/>
          <w:sz w:val="24"/>
          <w:szCs w:val="24"/>
        </w:rPr>
        <w:t>Kutse</w:t>
      </w:r>
    </w:p>
    <w:p w14:paraId="7F4B5EDA" w14:textId="77777777" w:rsidR="003E5D26" w:rsidRPr="00F24685" w:rsidRDefault="003E5D26" w:rsidP="003E5D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38D5B" w14:textId="77777777" w:rsidR="003E5D26" w:rsidRPr="00F24685" w:rsidRDefault="003E5D26" w:rsidP="003E5D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139E0" w14:textId="188513ED" w:rsidR="003E5D26" w:rsidRPr="00F24685" w:rsidRDefault="004075FD" w:rsidP="003E5D26">
      <w:pPr>
        <w:pStyle w:val="Normaallaadveeb"/>
        <w:spacing w:before="0" w:beforeAutospacing="0" w:after="0" w:afterAutospacing="0"/>
      </w:pPr>
      <w:bookmarkStart w:id="1" w:name="_Hlk160723136"/>
      <w:r w:rsidRPr="00F24685">
        <w:t>29</w:t>
      </w:r>
      <w:r w:rsidR="003E5D26" w:rsidRPr="00F24685">
        <w:t>.0</w:t>
      </w:r>
      <w:r w:rsidRPr="00F24685">
        <w:t>5</w:t>
      </w:r>
      <w:r w:rsidR="003E5D26" w:rsidRPr="00F24685">
        <w:t xml:space="preserve">. – </w:t>
      </w:r>
      <w:r w:rsidRPr="00F24685">
        <w:t>12</w:t>
      </w:r>
      <w:r w:rsidR="003E5D26" w:rsidRPr="00F24685">
        <w:t>.0</w:t>
      </w:r>
      <w:r w:rsidRPr="00F24685">
        <w:t>6</w:t>
      </w:r>
      <w:r w:rsidR="003E5D26" w:rsidRPr="00F24685">
        <w:t>.202</w:t>
      </w:r>
      <w:r w:rsidRPr="00F24685">
        <w:t>5</w:t>
      </w:r>
      <w:r w:rsidR="003E5D26" w:rsidRPr="00F24685">
        <w:t xml:space="preserve"> toimus Aruküla alevikus </w:t>
      </w:r>
      <w:r w:rsidRPr="00F24685">
        <w:rPr>
          <w:b/>
          <w:bCs/>
        </w:rPr>
        <w:t>Männiku tee 27 katastriüksuse ja lähiala detailplaneeringu</w:t>
      </w:r>
      <w:r w:rsidR="003E5D26" w:rsidRPr="00F24685">
        <w:t xml:space="preserve"> (</w:t>
      </w:r>
      <w:r w:rsidRPr="00F24685">
        <w:t>koostaja</w:t>
      </w:r>
      <w:r w:rsidR="003E5D26" w:rsidRPr="00F24685">
        <w:t xml:space="preserve">: </w:t>
      </w:r>
      <w:r w:rsidRPr="00F24685">
        <w:t>Raasiku Vallavalitsus, Indrek Mikk volitatud arhitekt, tase 7</w:t>
      </w:r>
      <w:r w:rsidR="003E5D26" w:rsidRPr="00F24685">
        <w:t xml:space="preserve">, töö nr </w:t>
      </w:r>
      <w:r w:rsidRPr="00F24685">
        <w:t>DP24-MT27A</w:t>
      </w:r>
      <w:r w:rsidR="003E5D26" w:rsidRPr="00F24685">
        <w:t>) avalik väljapanek.</w:t>
      </w:r>
    </w:p>
    <w:p w14:paraId="0E072859" w14:textId="77777777" w:rsidR="003E5D26" w:rsidRPr="00F24685" w:rsidRDefault="003E5D26" w:rsidP="003E5D26">
      <w:pPr>
        <w:pStyle w:val="Normaallaadveeb"/>
        <w:spacing w:before="0" w:beforeAutospacing="0" w:after="0" w:afterAutospacing="0"/>
      </w:pPr>
    </w:p>
    <w:p w14:paraId="1BA28408" w14:textId="445A289D" w:rsidR="003E5D26" w:rsidRPr="004075FD" w:rsidRDefault="004075FD" w:rsidP="003E5D26">
      <w:pPr>
        <w:pStyle w:val="Normaallaadveeb"/>
        <w:spacing w:before="0" w:beforeAutospacing="0" w:after="0" w:afterAutospacing="0"/>
        <w:jc w:val="both"/>
      </w:pPr>
      <w:r w:rsidRPr="00F24685">
        <w:rPr>
          <w:rStyle w:val="Tugev"/>
        </w:rPr>
        <w:t>2</w:t>
      </w:r>
      <w:r w:rsidR="003E5D26" w:rsidRPr="00F24685">
        <w:rPr>
          <w:rStyle w:val="Tugev"/>
        </w:rPr>
        <w:t>.</w:t>
      </w:r>
      <w:r w:rsidRPr="00F24685">
        <w:rPr>
          <w:rStyle w:val="Tugev"/>
        </w:rPr>
        <w:t>07.2025,</w:t>
      </w:r>
      <w:r w:rsidR="003E5D26" w:rsidRPr="00F24685">
        <w:rPr>
          <w:rStyle w:val="Tugev"/>
        </w:rPr>
        <w:t xml:space="preserve"> kell 17.</w:t>
      </w:r>
      <w:r w:rsidR="002D7BAE" w:rsidRPr="00F24685">
        <w:rPr>
          <w:rStyle w:val="Tugev"/>
        </w:rPr>
        <w:t>3</w:t>
      </w:r>
      <w:r w:rsidR="003E5D26" w:rsidRPr="00F24685">
        <w:rPr>
          <w:rStyle w:val="Tugev"/>
        </w:rPr>
        <w:t>0</w:t>
      </w:r>
      <w:r w:rsidR="003E5D26" w:rsidRPr="00F24685">
        <w:t xml:space="preserve"> toimub </w:t>
      </w:r>
      <w:r w:rsidR="00CC6182" w:rsidRPr="00F24685">
        <w:t xml:space="preserve">Raasiku </w:t>
      </w:r>
      <w:r w:rsidR="003E5D26" w:rsidRPr="00F24685">
        <w:t>vallamaja</w:t>
      </w:r>
      <w:r w:rsidR="009D2147" w:rsidRPr="00F24685">
        <w:t>s</w:t>
      </w:r>
      <w:r w:rsidR="003E5D26" w:rsidRPr="00F24685">
        <w:t xml:space="preserve"> (Tallinna mnt 24, Aruküla) </w:t>
      </w:r>
      <w:r w:rsidR="009D2147" w:rsidRPr="00F24685">
        <w:t>2.</w:t>
      </w:r>
      <w:r w:rsidR="003E5D26" w:rsidRPr="00F24685">
        <w:t xml:space="preserve"> korruse saalis</w:t>
      </w:r>
      <w:r w:rsidR="00A8195B" w:rsidRPr="00F24685">
        <w:t xml:space="preserve">, </w:t>
      </w:r>
      <w:r w:rsidR="009D2147" w:rsidRPr="00F24685">
        <w:rPr>
          <w:rStyle w:val="Tugev"/>
          <w:b w:val="0"/>
          <w:bCs w:val="0"/>
        </w:rPr>
        <w:t>avaliku väljapaneku jooksul</w:t>
      </w:r>
      <w:r w:rsidR="009D2147" w:rsidRPr="00F24685">
        <w:rPr>
          <w:rStyle w:val="Tugev"/>
        </w:rPr>
        <w:t xml:space="preserve"> </w:t>
      </w:r>
      <w:r w:rsidR="00CC6182" w:rsidRPr="00F24685">
        <w:rPr>
          <w:rStyle w:val="Tugev"/>
          <w:b w:val="0"/>
          <w:bCs w:val="0"/>
        </w:rPr>
        <w:t>tähtaegselt</w:t>
      </w:r>
      <w:r w:rsidR="009D2147" w:rsidRPr="00F24685">
        <w:rPr>
          <w:rStyle w:val="Tugev"/>
          <w:b w:val="0"/>
          <w:bCs w:val="0"/>
        </w:rPr>
        <w:t xml:space="preserve"> </w:t>
      </w:r>
      <w:r w:rsidR="00CC6182" w:rsidRPr="00F24685">
        <w:rPr>
          <w:rStyle w:val="Tugev"/>
          <w:b w:val="0"/>
          <w:bCs w:val="0"/>
        </w:rPr>
        <w:t>laekunud</w:t>
      </w:r>
      <w:r w:rsidR="00CC6182" w:rsidRPr="00F24685">
        <w:rPr>
          <w:rStyle w:val="Tugev"/>
        </w:rPr>
        <w:t xml:space="preserve"> </w:t>
      </w:r>
      <w:r w:rsidR="00CC6182" w:rsidRPr="00F24685">
        <w:t xml:space="preserve">arvamuste ja vastuväidete </w:t>
      </w:r>
      <w:r w:rsidR="003E5D26" w:rsidRPr="00F24685">
        <w:t>avalik arutelu</w:t>
      </w:r>
      <w:r w:rsidR="00CC6182" w:rsidRPr="004075FD">
        <w:t>.</w:t>
      </w:r>
    </w:p>
    <w:bookmarkEnd w:id="0"/>
    <w:p w14:paraId="2A6F101C" w14:textId="6BA5511B" w:rsidR="00523590" w:rsidRPr="004075FD" w:rsidRDefault="00523590" w:rsidP="00523590">
      <w:pPr>
        <w:spacing w:after="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87ADB97" w14:textId="77777777" w:rsidR="008079C7" w:rsidRPr="004075FD" w:rsidRDefault="008079C7" w:rsidP="00523590">
      <w:pPr>
        <w:spacing w:after="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BBA6D7D" w14:textId="77777777" w:rsidR="008079C7" w:rsidRPr="004075FD" w:rsidRDefault="008079C7" w:rsidP="00523590">
      <w:pPr>
        <w:spacing w:after="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bookmarkEnd w:id="1"/>
    <w:p w14:paraId="32E88BDD" w14:textId="77777777" w:rsidR="00523590" w:rsidRPr="004075FD" w:rsidRDefault="00523590" w:rsidP="00523590">
      <w:pPr>
        <w:spacing w:after="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DEDB0C7" w14:textId="77777777" w:rsidR="009D2147" w:rsidRPr="004075FD" w:rsidRDefault="009D2147" w:rsidP="00523590">
      <w:pPr>
        <w:spacing w:after="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4EF6C79" w14:textId="77777777" w:rsidR="009D2147" w:rsidRPr="004075FD" w:rsidRDefault="009D2147" w:rsidP="00523590">
      <w:pPr>
        <w:spacing w:after="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0E2D2C5" w14:textId="77777777" w:rsidR="009D2147" w:rsidRPr="004075FD" w:rsidRDefault="009D2147" w:rsidP="00523590">
      <w:pPr>
        <w:spacing w:after="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5AB562B" w14:textId="77777777" w:rsidR="00554D0F" w:rsidRPr="004075FD" w:rsidRDefault="00554D0F" w:rsidP="00055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3654774" w14:textId="77777777" w:rsidR="00A91433" w:rsidRPr="004075FD" w:rsidRDefault="00A91433" w:rsidP="00055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0CBE8BF" w14:textId="77777777" w:rsidR="00A91433" w:rsidRPr="004075FD" w:rsidRDefault="00A91433" w:rsidP="00055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1FB5F" w14:textId="77777777" w:rsidR="00055427" w:rsidRPr="004075FD" w:rsidRDefault="00055427" w:rsidP="000554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68CA4" w14:textId="77777777" w:rsidR="00E36BAC" w:rsidRPr="004075FD" w:rsidRDefault="00E36BAC" w:rsidP="000554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75FD">
        <w:rPr>
          <w:rFonts w:ascii="Times New Roman" w:hAnsi="Times New Roman" w:cs="Times New Roman"/>
          <w:sz w:val="24"/>
          <w:szCs w:val="24"/>
        </w:rPr>
        <w:t>Lugupidamisega</w:t>
      </w:r>
    </w:p>
    <w:p w14:paraId="5D6E2B85" w14:textId="6A6F3A56" w:rsidR="00E36BAC" w:rsidRPr="004075FD" w:rsidRDefault="00554D0F" w:rsidP="00055427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4075FD">
        <w:rPr>
          <w:rFonts w:ascii="Times New Roman" w:hAnsi="Times New Roman" w:cs="Times New Roman"/>
          <w:iCs/>
          <w:sz w:val="24"/>
          <w:szCs w:val="24"/>
        </w:rPr>
        <w:t>(</w:t>
      </w:r>
      <w:r w:rsidR="00E36BAC" w:rsidRPr="004075FD">
        <w:rPr>
          <w:rFonts w:ascii="Times New Roman" w:hAnsi="Times New Roman" w:cs="Times New Roman"/>
          <w:iCs/>
          <w:sz w:val="24"/>
          <w:szCs w:val="24"/>
        </w:rPr>
        <w:t>allkirjastatud digitaalselt</w:t>
      </w:r>
      <w:r w:rsidRPr="004075FD">
        <w:rPr>
          <w:rFonts w:ascii="Times New Roman" w:hAnsi="Times New Roman" w:cs="Times New Roman"/>
          <w:iCs/>
          <w:sz w:val="24"/>
          <w:szCs w:val="24"/>
        </w:rPr>
        <w:t>)</w:t>
      </w:r>
    </w:p>
    <w:p w14:paraId="66887324" w14:textId="00760344" w:rsidR="00E36BAC" w:rsidRPr="004075FD" w:rsidRDefault="006A2BE7" w:rsidP="000554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75FD">
        <w:rPr>
          <w:rFonts w:ascii="Times New Roman" w:hAnsi="Times New Roman" w:cs="Times New Roman"/>
          <w:sz w:val="24"/>
          <w:szCs w:val="24"/>
        </w:rPr>
        <w:t>Toomas Teeväli</w:t>
      </w:r>
      <w:r w:rsidR="004F1FD0" w:rsidRPr="004075FD">
        <w:rPr>
          <w:rFonts w:ascii="Times New Roman" w:hAnsi="Times New Roman" w:cs="Times New Roman"/>
          <w:sz w:val="24"/>
          <w:szCs w:val="24"/>
        </w:rPr>
        <w:br/>
      </w:r>
      <w:r w:rsidR="00E36BAC" w:rsidRPr="004075FD">
        <w:rPr>
          <w:rFonts w:ascii="Times New Roman" w:hAnsi="Times New Roman" w:cs="Times New Roman"/>
          <w:sz w:val="24"/>
          <w:szCs w:val="24"/>
        </w:rPr>
        <w:t>vallavanem</w:t>
      </w:r>
    </w:p>
    <w:p w14:paraId="1BB62683" w14:textId="77777777" w:rsidR="00E36BAC" w:rsidRPr="004075FD" w:rsidRDefault="00E36BAC" w:rsidP="000554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6D51E7" w14:textId="77777777" w:rsidR="00554D0F" w:rsidRPr="004075FD" w:rsidRDefault="00554D0F" w:rsidP="000554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631D9E" w14:textId="77777777" w:rsidR="00055427" w:rsidRPr="004075FD" w:rsidRDefault="00E36BAC" w:rsidP="000554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75FD">
        <w:rPr>
          <w:rFonts w:ascii="Times New Roman" w:hAnsi="Times New Roman" w:cs="Times New Roman"/>
          <w:sz w:val="24"/>
          <w:szCs w:val="24"/>
        </w:rPr>
        <w:t>Koostaja:</w:t>
      </w:r>
      <w:r w:rsidR="004F1FD0" w:rsidRPr="004075FD">
        <w:rPr>
          <w:rFonts w:ascii="Times New Roman" w:hAnsi="Times New Roman" w:cs="Times New Roman"/>
          <w:sz w:val="24"/>
          <w:szCs w:val="24"/>
        </w:rPr>
        <w:br/>
      </w:r>
      <w:r w:rsidR="006A2BE7" w:rsidRPr="004075FD">
        <w:rPr>
          <w:rFonts w:ascii="Times New Roman" w:hAnsi="Times New Roman" w:cs="Times New Roman"/>
          <w:sz w:val="24"/>
          <w:szCs w:val="24"/>
        </w:rPr>
        <w:t>Indrek Mikk</w:t>
      </w:r>
      <w:r w:rsidR="004F1FD0" w:rsidRPr="004075FD">
        <w:rPr>
          <w:rFonts w:ascii="Times New Roman" w:hAnsi="Times New Roman" w:cs="Times New Roman"/>
          <w:sz w:val="24"/>
          <w:szCs w:val="24"/>
        </w:rPr>
        <w:br/>
      </w:r>
      <w:r w:rsidRPr="004075FD">
        <w:rPr>
          <w:rFonts w:ascii="Times New Roman" w:hAnsi="Times New Roman" w:cs="Times New Roman"/>
          <w:sz w:val="24"/>
          <w:szCs w:val="24"/>
        </w:rPr>
        <w:t>planeeringute spetsialist</w:t>
      </w:r>
    </w:p>
    <w:p w14:paraId="35F041CA" w14:textId="7E482222" w:rsidR="00651CEE" w:rsidRPr="004075FD" w:rsidRDefault="00055427" w:rsidP="000554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075FD">
        <w:rPr>
          <w:rFonts w:ascii="Times New Roman" w:hAnsi="Times New Roman" w:cs="Times New Roman"/>
          <w:sz w:val="24"/>
          <w:szCs w:val="24"/>
        </w:rPr>
        <w:t>tel +372 53501209</w:t>
      </w:r>
      <w:r w:rsidR="004F1FD0" w:rsidRPr="004075FD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6A2BE7" w:rsidRPr="004075FD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indrek.mikk@raasiku.ee</w:t>
        </w:r>
      </w:hyperlink>
      <w:r w:rsidR="00651CEE" w:rsidRPr="004075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1CEE" w:rsidRPr="004075FD" w:rsidSect="00651CEE">
      <w:footerReference w:type="default" r:id="rId9"/>
      <w:footerReference w:type="first" r:id="rId10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6A92A" w14:textId="77777777" w:rsidR="005411CF" w:rsidRDefault="005411CF" w:rsidP="0069564F">
      <w:pPr>
        <w:spacing w:after="0" w:line="240" w:lineRule="auto"/>
      </w:pPr>
      <w:r>
        <w:separator/>
      </w:r>
    </w:p>
  </w:endnote>
  <w:endnote w:type="continuationSeparator" w:id="0">
    <w:p w14:paraId="2555BE23" w14:textId="77777777" w:rsidR="005411CF" w:rsidRDefault="005411CF" w:rsidP="0069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880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6E43E" w14:textId="77777777" w:rsidR="00F32D3E" w:rsidRDefault="00F32D3E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F13A3" w14:textId="77777777" w:rsidR="00F32D3E" w:rsidRDefault="00F32D3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A6F7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90B36" wp14:editId="5D2FD88D">
              <wp:simplePos x="0" y="0"/>
              <wp:positionH relativeFrom="column">
                <wp:posOffset>-31750</wp:posOffset>
              </wp:positionH>
              <wp:positionV relativeFrom="paragraph">
                <wp:posOffset>84455</wp:posOffset>
              </wp:positionV>
              <wp:extent cx="5791200" cy="0"/>
              <wp:effectExtent l="0" t="0" r="19050" b="19050"/>
              <wp:wrapNone/>
              <wp:docPr id="4" name="Sirgkonnek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F5FE9" id="Sirgkonnek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6.65pt" to="453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GB3gEAACYEAAAOAAAAZHJzL2Uyb0RvYy54bWysU8tu3CAU3VfqPyD2HdtRHq01niwSpZs+&#10;Rk37AQRfxijARUDGnr/vBc846UOqWnWDDdxzzj0HWF9P1rA9hKjRdbxZ1ZyBk9hrt+v4t693b95y&#10;FpNwvTDooOMHiPx68/rVevQtnOGApofAiMTFdvQdH1LybVVFOYAVcYUeHG0qDFYkmoZd1QcxErs1&#10;1VldX1Yjht4HlBAjrd7Om3xT+JUCmT4rFSEx03HqLZUxlPEhj9VmLdpdEH7Q8tiG+IcurNCORBeq&#10;W5EEewr6FyqrZcCIKq0k2gqV0hKKB3LT1D+5uR+Eh+KFwol+iSn+P1r5ab8NTPcdP+fMCUtHdK/D&#10;7hGdg8eEgZ3niEYfW6q8cdtwnEW/DdnvpILNX3LCphLrYYkVpsQkLV5cvWvorDiTp73qGehDTO8B&#10;Lcs/HTfaZceiFfsPMZEYlZ5K8rJxeYxodH+njSmTfFfgxgS2F3TKQkpw6bKQmCf7Eft5/eqiph5m&#10;xnK9MqTwv2AjtaxQZcOzxfKXDgZm9S+gKC0y1RSBhehH7VnFOKrOMEWdLsD6z8BjfYZCucN/A14Q&#10;RRldWsBWOwy/U09TcwxGzfWnBGbfOYIH7A/l8Es0dBlLcseHk2/7y3mBPz/vzXcAAAD//wMAUEsD&#10;BBQABgAIAAAAIQBFCuqj3QAAAAgBAAAPAAAAZHJzL2Rvd25yZXYueG1sTI9BT8JAEIXvJv6HzZh4&#10;g60SQWq3hGBIPBlBD3qbtkPbuDvbdBda/z1jOOhxvvfy5r1sNTqrTtSH1rOBu2kCirj0Vcu1gY/3&#10;7eQRVIjIFVrPZOCHAqzy66sM08oPvKPTPtZKQjikaKCJsUu1DmVDDsPUd8SiHXzvMMrZ17rqcZBw&#10;Z/V9ksy1w5blQ4MdbRoqv/dHZ8AvX97Wu8LisPiMxfZro1/nzwdjbm/G9ROoSGP8M8NvfakOuXQq&#10;/JGroKyByYNMicJnM1CiL5OFgOICdJ7p/wPyMwAAAP//AwBQSwECLQAUAAYACAAAACEAtoM4kv4A&#10;AADhAQAAEwAAAAAAAAAAAAAAAAAAAAAAW0NvbnRlbnRfVHlwZXNdLnhtbFBLAQItABQABgAIAAAA&#10;IQA4/SH/1gAAAJQBAAALAAAAAAAAAAAAAAAAAC8BAABfcmVscy8ucmVsc1BLAQItABQABgAIAAAA&#10;IQCRnMGB3gEAACYEAAAOAAAAAAAAAAAAAAAAAC4CAABkcnMvZTJvRG9jLnhtbFBLAQItABQABgAI&#10;AAAAIQBFCuqj3QAAAAgBAAAPAAAAAAAAAAAAAAAAADgEAABkcnMvZG93bnJldi54bWxQSwUGAAAA&#10;AAQABADzAAAAQgUAAAAA&#10;" strokecolor="#538135 [2409]" strokeweight=".5pt">
              <v:stroke joinstyle="miter"/>
            </v:line>
          </w:pict>
        </mc:Fallback>
      </mc:AlternateContent>
    </w:r>
    <w:r w:rsidRPr="004F1FD0">
      <w:rPr>
        <w:rFonts w:ascii="Times New Roman" w:hAnsi="Times New Roman" w:cs="Times New Roman"/>
        <w:sz w:val="20"/>
        <w:szCs w:val="20"/>
      </w:rPr>
      <w:br/>
    </w:r>
    <w:r w:rsidRPr="004F1FD0">
      <w:rPr>
        <w:rFonts w:ascii="Times New Roman" w:hAnsi="Times New Roman" w:cs="Times New Roman"/>
        <w:sz w:val="20"/>
        <w:szCs w:val="20"/>
      </w:rPr>
      <w:t>Tallinna mnt 24</w:t>
    </w:r>
    <w:r w:rsidRPr="004F1FD0">
      <w:rPr>
        <w:rFonts w:ascii="Times New Roman" w:hAnsi="Times New Roman" w:cs="Times New Roman"/>
        <w:sz w:val="20"/>
        <w:szCs w:val="20"/>
      </w:rPr>
      <w:tab/>
      <w:t>+372 60 70 348</w:t>
    </w:r>
    <w:r w:rsidRPr="004F1FD0">
      <w:rPr>
        <w:rFonts w:ascii="Times New Roman" w:hAnsi="Times New Roman" w:cs="Times New Roman"/>
        <w:sz w:val="20"/>
        <w:szCs w:val="20"/>
      </w:rPr>
      <w:tab/>
      <w:t>SEB Pank</w:t>
    </w:r>
  </w:p>
  <w:p w14:paraId="07703145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Arukül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1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raasiku.vald@raasiku.ee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  <w:r w:rsidRPr="004F1FD0">
      <w:rPr>
        <w:rFonts w:ascii="Times New Roman" w:hAnsi="Times New Roman" w:cs="Times New Roman"/>
        <w:sz w:val="20"/>
        <w:szCs w:val="20"/>
      </w:rPr>
      <w:tab/>
      <w:t>EE331010002026014000</w:t>
    </w:r>
  </w:p>
  <w:p w14:paraId="761EC7F4" w14:textId="77777777" w:rsidR="00651CEE" w:rsidRPr="004F1FD0" w:rsidRDefault="00651CEE" w:rsidP="00651CEE">
    <w:pPr>
      <w:pStyle w:val="Jalus"/>
      <w:tabs>
        <w:tab w:val="clear" w:pos="9026"/>
      </w:tabs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75201 Harjuma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2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https://raasiku.kovtp.ee/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</w:p>
  <w:p w14:paraId="15E9DC12" w14:textId="77777777" w:rsidR="00651CEE" w:rsidRPr="00651CEE" w:rsidRDefault="00651CEE">
    <w:pPr>
      <w:pStyle w:val="Jalus"/>
      <w:rPr>
        <w:rFonts w:ascii="Times New Roman" w:hAnsi="Times New Roman" w:cs="Times New Roman"/>
        <w:sz w:val="20"/>
        <w:szCs w:val="20"/>
      </w:rPr>
    </w:pPr>
    <w:proofErr w:type="spellStart"/>
    <w:r w:rsidRPr="004F1FD0">
      <w:rPr>
        <w:rFonts w:ascii="Times New Roman" w:hAnsi="Times New Roman" w:cs="Times New Roman"/>
        <w:sz w:val="20"/>
        <w:szCs w:val="20"/>
      </w:rPr>
      <w:t>Reg</w:t>
    </w:r>
    <w:proofErr w:type="spellEnd"/>
    <w:r w:rsidRPr="004F1FD0">
      <w:rPr>
        <w:rFonts w:ascii="Times New Roman" w:hAnsi="Times New Roman" w:cs="Times New Roman"/>
        <w:sz w:val="20"/>
        <w:szCs w:val="20"/>
      </w:rPr>
      <w:t xml:space="preserve"> nr 75010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A610" w14:textId="77777777" w:rsidR="005411CF" w:rsidRDefault="005411CF" w:rsidP="0069564F">
      <w:pPr>
        <w:spacing w:after="0" w:line="240" w:lineRule="auto"/>
      </w:pPr>
      <w:r>
        <w:separator/>
      </w:r>
    </w:p>
  </w:footnote>
  <w:footnote w:type="continuationSeparator" w:id="0">
    <w:p w14:paraId="40C20F75" w14:textId="77777777" w:rsidR="005411CF" w:rsidRDefault="005411CF" w:rsidP="00695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AC"/>
    <w:rsid w:val="00030123"/>
    <w:rsid w:val="000320AA"/>
    <w:rsid w:val="00055427"/>
    <w:rsid w:val="00081F21"/>
    <w:rsid w:val="0009088F"/>
    <w:rsid w:val="00092E27"/>
    <w:rsid w:val="000E726A"/>
    <w:rsid w:val="00105329"/>
    <w:rsid w:val="0011562F"/>
    <w:rsid w:val="0016616B"/>
    <w:rsid w:val="00176B84"/>
    <w:rsid w:val="001832CF"/>
    <w:rsid w:val="001F0EFE"/>
    <w:rsid w:val="0020164F"/>
    <w:rsid w:val="00222C43"/>
    <w:rsid w:val="002A338B"/>
    <w:rsid w:val="002D7BAE"/>
    <w:rsid w:val="00312F54"/>
    <w:rsid w:val="00327CAA"/>
    <w:rsid w:val="0036169E"/>
    <w:rsid w:val="00377FDF"/>
    <w:rsid w:val="003B4E33"/>
    <w:rsid w:val="003C31D5"/>
    <w:rsid w:val="003C5D32"/>
    <w:rsid w:val="003E5D26"/>
    <w:rsid w:val="004075FD"/>
    <w:rsid w:val="00440BBA"/>
    <w:rsid w:val="00467285"/>
    <w:rsid w:val="00471629"/>
    <w:rsid w:val="00490B4C"/>
    <w:rsid w:val="004A1DD0"/>
    <w:rsid w:val="004C09C6"/>
    <w:rsid w:val="004F1FD0"/>
    <w:rsid w:val="00523590"/>
    <w:rsid w:val="005411CF"/>
    <w:rsid w:val="00554D0F"/>
    <w:rsid w:val="0056427A"/>
    <w:rsid w:val="00584D30"/>
    <w:rsid w:val="00651CEE"/>
    <w:rsid w:val="00655699"/>
    <w:rsid w:val="00677DE3"/>
    <w:rsid w:val="0069564F"/>
    <w:rsid w:val="006A2BE7"/>
    <w:rsid w:val="006A3582"/>
    <w:rsid w:val="006A4F6E"/>
    <w:rsid w:val="00786088"/>
    <w:rsid w:val="007908C8"/>
    <w:rsid w:val="008079C7"/>
    <w:rsid w:val="008824F1"/>
    <w:rsid w:val="00886FCC"/>
    <w:rsid w:val="008A69BA"/>
    <w:rsid w:val="008A77DF"/>
    <w:rsid w:val="008B5F65"/>
    <w:rsid w:val="008D24A0"/>
    <w:rsid w:val="008D3165"/>
    <w:rsid w:val="008D7119"/>
    <w:rsid w:val="008D7DE8"/>
    <w:rsid w:val="009153BA"/>
    <w:rsid w:val="009567EA"/>
    <w:rsid w:val="009642A8"/>
    <w:rsid w:val="009B19A0"/>
    <w:rsid w:val="009D2147"/>
    <w:rsid w:val="009E5652"/>
    <w:rsid w:val="009F30D7"/>
    <w:rsid w:val="00A458FF"/>
    <w:rsid w:val="00A7239A"/>
    <w:rsid w:val="00A80047"/>
    <w:rsid w:val="00A8195B"/>
    <w:rsid w:val="00A86EE8"/>
    <w:rsid w:val="00A91433"/>
    <w:rsid w:val="00AD37BF"/>
    <w:rsid w:val="00AF0EC9"/>
    <w:rsid w:val="00B708D0"/>
    <w:rsid w:val="00BA19EC"/>
    <w:rsid w:val="00BA3D7E"/>
    <w:rsid w:val="00C557FA"/>
    <w:rsid w:val="00C91CF6"/>
    <w:rsid w:val="00CC6182"/>
    <w:rsid w:val="00D0266A"/>
    <w:rsid w:val="00D03AD2"/>
    <w:rsid w:val="00D07093"/>
    <w:rsid w:val="00DA3513"/>
    <w:rsid w:val="00DD0901"/>
    <w:rsid w:val="00E32CC2"/>
    <w:rsid w:val="00E36BAC"/>
    <w:rsid w:val="00EA3308"/>
    <w:rsid w:val="00EB4DB5"/>
    <w:rsid w:val="00F24685"/>
    <w:rsid w:val="00F32D3E"/>
    <w:rsid w:val="00F61B8C"/>
    <w:rsid w:val="00F90554"/>
    <w:rsid w:val="00FD555C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8BC69E"/>
  <w15:chartTrackingRefBased/>
  <w15:docId w15:val="{04FCD382-58C4-449E-B12E-5CB290B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9564F"/>
  </w:style>
  <w:style w:type="paragraph" w:styleId="Jalus">
    <w:name w:val="footer"/>
    <w:basedOn w:val="Normaallaad"/>
    <w:link w:val="Jalu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9564F"/>
  </w:style>
  <w:style w:type="character" w:styleId="Hperlink">
    <w:name w:val="Hyperlink"/>
    <w:basedOn w:val="Liguvaikefont"/>
    <w:uiPriority w:val="99"/>
    <w:unhideWhenUsed/>
    <w:rsid w:val="0069564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A2BE7"/>
    <w:rPr>
      <w:color w:val="605E5C"/>
      <w:shd w:val="clear" w:color="auto" w:fill="E1DFDD"/>
    </w:rPr>
  </w:style>
  <w:style w:type="character" w:styleId="Tugev">
    <w:name w:val="Strong"/>
    <w:basedOn w:val="Liguvaikefont"/>
    <w:uiPriority w:val="22"/>
    <w:qFormat/>
    <w:rsid w:val="00523590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3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ek.mikk@raasiku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aasiku.kovtp.ee/" TargetMode="External"/><Relationship Id="rId1" Type="http://schemas.openxmlformats.org/officeDocument/2006/relationships/hyperlink" Target="mailto:raasiku.vald@raasik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0272-75F5-4AB6-BEF1-4293C450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-Scacchetti</dc:creator>
  <cp:keywords/>
  <dc:description/>
  <cp:lastModifiedBy>Indrek Mikk</cp:lastModifiedBy>
  <cp:revision>2</cp:revision>
  <dcterms:created xsi:type="dcterms:W3CDTF">2025-06-17T10:47:00Z</dcterms:created>
  <dcterms:modified xsi:type="dcterms:W3CDTF">2025-06-17T10:47:00Z</dcterms:modified>
</cp:coreProperties>
</file>